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2"/>
        <w:tblW w:w="0" w:type="auto"/>
        <w:tblLook w:val="01E0" w:firstRow="1" w:lastRow="1" w:firstColumn="1" w:lastColumn="1" w:noHBand="0" w:noVBand="0"/>
      </w:tblPr>
      <w:tblGrid>
        <w:gridCol w:w="4536"/>
        <w:gridCol w:w="5544"/>
      </w:tblGrid>
      <w:tr w:rsidR="002D45C6" w:rsidTr="00373765">
        <w:tc>
          <w:tcPr>
            <w:tcW w:w="4536" w:type="dxa"/>
            <w:hideMark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ведующе</w:t>
            </w:r>
            <w:r w:rsidR="00C9384E">
              <w:rPr>
                <w:rFonts w:ascii="Times New Roman" w:hAnsi="Times New Roman" w:cs="Times New Roman"/>
                <w:sz w:val="24"/>
                <w:szCs w:val="24"/>
              </w:rPr>
              <w:t xml:space="preserve">му государствен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учреждения детский сад № 24 комбиниров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  Кур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 – Петербурга 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и Николаевне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4F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34F09"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заявителя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="002D45C6">
        <w:rPr>
          <w:rFonts w:ascii="Times New Roman" w:hAnsi="Times New Roman" w:cs="Times New Roman"/>
          <w:sz w:val="24"/>
          <w:szCs w:val="24"/>
        </w:rPr>
        <w:t>регист</w:t>
      </w:r>
      <w:r>
        <w:rPr>
          <w:rFonts w:ascii="Times New Roman" w:hAnsi="Times New Roman" w:cs="Times New Roman"/>
          <w:sz w:val="24"/>
          <w:szCs w:val="24"/>
        </w:rPr>
        <w:t>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 адрес полностью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4C64B3">
        <w:rPr>
          <w:rFonts w:ascii="Times New Roman" w:hAnsi="Times New Roman" w:cs="Times New Roman"/>
          <w:sz w:val="24"/>
          <w:szCs w:val="24"/>
        </w:rPr>
        <w:t>д</w:t>
      </w:r>
      <w:r w:rsidR="002D45C6" w:rsidRPr="002D45C6">
        <w:rPr>
          <w:rFonts w:ascii="Times New Roman" w:hAnsi="Times New Roman" w:cs="Times New Roman"/>
          <w:sz w:val="24"/>
          <w:szCs w:val="24"/>
        </w:rPr>
        <w:t>окумент</w:t>
      </w:r>
      <w:proofErr w:type="gramEnd"/>
      <w:r w:rsidR="004C64B3">
        <w:rPr>
          <w:rFonts w:ascii="Times New Roman" w:hAnsi="Times New Roman" w:cs="Times New Roman"/>
          <w:sz w:val="24"/>
          <w:szCs w:val="24"/>
        </w:rPr>
        <w:t>,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удостоверяющий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2D45C6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="002D45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№, серия, дата выдачи, кем выдан)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4C64B3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4C64B3">
        <w:rPr>
          <w:rFonts w:ascii="Times New Roman" w:hAnsi="Times New Roman" w:cs="Times New Roman"/>
          <w:sz w:val="24"/>
          <w:szCs w:val="24"/>
        </w:rPr>
        <w:t xml:space="preserve">, подтверждающий статус зако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4C64B3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4C64B3">
        <w:rPr>
          <w:rFonts w:ascii="Times New Roman" w:hAnsi="Times New Roman" w:cs="Times New Roman"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C64B3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№, серия, дата выдачи, </w:t>
      </w:r>
      <w:r w:rsidRPr="004C64B3">
        <w:rPr>
          <w:rFonts w:ascii="Times New Roman" w:hAnsi="Times New Roman" w:cs="Times New Roman"/>
          <w:sz w:val="24"/>
          <w:szCs w:val="24"/>
          <w:vertAlign w:val="superscript"/>
        </w:rPr>
        <w:t>кем выдан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4B3" w:rsidRDefault="00D0239F" w:rsidP="00D023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="004C64B3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P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45C6" w:rsidRDefault="002D45C6" w:rsidP="002D45C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7C38" w:rsidRDefault="00DD6D20" w:rsidP="00497C38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сторгнуть дополнительное соглашение</w:t>
      </w:r>
      <w:r w:rsidR="004E70D3">
        <w:rPr>
          <w:rFonts w:ascii="Times New Roman" w:hAnsi="Times New Roman" w:cs="Times New Roman"/>
          <w:sz w:val="24"/>
          <w:szCs w:val="24"/>
        </w:rPr>
        <w:t xml:space="preserve"> №______ от_____</w:t>
      </w:r>
      <w:proofErr w:type="gramStart"/>
      <w:r w:rsidR="004E70D3">
        <w:rPr>
          <w:rFonts w:ascii="Times New Roman" w:hAnsi="Times New Roman" w:cs="Times New Roman"/>
          <w:sz w:val="24"/>
          <w:szCs w:val="24"/>
        </w:rPr>
        <w:t>_</w:t>
      </w:r>
      <w:r w:rsidR="004E70D3">
        <w:rPr>
          <w:rFonts w:ascii="Times New Roman" w:hAnsi="Times New Roman" w:cs="Times New Roman"/>
          <w:sz w:val="24"/>
          <w:szCs w:val="24"/>
        </w:rPr>
        <w:t xml:space="preserve"> </w:t>
      </w:r>
      <w:r w:rsidR="004E70D3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4E70D3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4E70D3">
        <w:rPr>
          <w:rFonts w:ascii="Times New Roman" w:hAnsi="Times New Roman" w:cs="Times New Roman"/>
          <w:sz w:val="24"/>
          <w:szCs w:val="24"/>
        </w:rPr>
        <w:t>е _________________________________________________________</w:t>
      </w:r>
      <w:r w:rsidR="00497C38">
        <w:rPr>
          <w:rFonts w:ascii="Times New Roman" w:hAnsi="Times New Roman" w:cs="Times New Roman"/>
          <w:sz w:val="24"/>
          <w:szCs w:val="24"/>
        </w:rPr>
        <w:t>______</w:t>
      </w:r>
      <w:r w:rsidR="004E70D3">
        <w:rPr>
          <w:rFonts w:ascii="Times New Roman" w:hAnsi="Times New Roman" w:cs="Times New Roman"/>
          <w:sz w:val="24"/>
          <w:szCs w:val="24"/>
        </w:rPr>
        <w:t xml:space="preserve">  заключенное </w:t>
      </w:r>
      <w:r>
        <w:rPr>
          <w:rFonts w:ascii="Times New Roman" w:hAnsi="Times New Roman" w:cs="Times New Roman"/>
          <w:sz w:val="24"/>
          <w:szCs w:val="24"/>
        </w:rPr>
        <w:t>между государственным бюджетным дошкольным образовательным учреждением детский сад №24 комбинированного вида Курортного района Санкт-Петер</w:t>
      </w:r>
      <w:r w:rsidR="00C468BA">
        <w:rPr>
          <w:rFonts w:ascii="Times New Roman" w:hAnsi="Times New Roman" w:cs="Times New Roman"/>
          <w:sz w:val="24"/>
          <w:szCs w:val="24"/>
        </w:rPr>
        <w:t>бурга и ____________________________________________________________</w:t>
      </w:r>
      <w:r w:rsidR="00497C3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468BA" w:rsidRDefault="00497C38" w:rsidP="00497C38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6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ИО родителя (законного представителя)</w:t>
      </w:r>
    </w:p>
    <w:p w:rsidR="00497C38" w:rsidRPr="00497C38" w:rsidRDefault="00497C38" w:rsidP="00497C38">
      <w:pPr>
        <w:pStyle w:val="ConsPlusNonformat"/>
        <w:widowControl/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_________________________________________</w:t>
      </w:r>
    </w:p>
    <w:p w:rsidR="00C468BA" w:rsidRPr="00497C38" w:rsidRDefault="00497C38" w:rsidP="00DD6D20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(ФИО ребенка)</w:t>
      </w:r>
    </w:p>
    <w:p w:rsidR="00DD6D20" w:rsidRDefault="00DD6D20" w:rsidP="00DD6D2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66AD6" w:rsidRDefault="00B66AD6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6D20" w:rsidRDefault="00DD6D20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6D20" w:rsidRDefault="00DD6D20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AD6" w:rsidRPr="00E42A93" w:rsidRDefault="00B66AD6" w:rsidP="001352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                        Подпись__________________________</w:t>
      </w:r>
    </w:p>
    <w:sectPr w:rsidR="00B66AD6" w:rsidRPr="00E42A93" w:rsidSect="00B66AD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335DB"/>
    <w:multiLevelType w:val="hybridMultilevel"/>
    <w:tmpl w:val="3FDE82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92"/>
    <w:rsid w:val="00135294"/>
    <w:rsid w:val="00293261"/>
    <w:rsid w:val="002D45C6"/>
    <w:rsid w:val="00373765"/>
    <w:rsid w:val="00434F09"/>
    <w:rsid w:val="00442906"/>
    <w:rsid w:val="00497C38"/>
    <w:rsid w:val="004C64B3"/>
    <w:rsid w:val="004E70D3"/>
    <w:rsid w:val="0058259A"/>
    <w:rsid w:val="006E6F76"/>
    <w:rsid w:val="00810795"/>
    <w:rsid w:val="00964D92"/>
    <w:rsid w:val="00B66AD6"/>
    <w:rsid w:val="00C468BA"/>
    <w:rsid w:val="00C9384E"/>
    <w:rsid w:val="00D0239F"/>
    <w:rsid w:val="00DD6D20"/>
    <w:rsid w:val="00E4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82802-3F8C-4E20-8499-A6AB923C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2D45C6"/>
    <w:pPr>
      <w:ind w:left="720" w:firstLine="720"/>
      <w:jc w:val="both"/>
    </w:pPr>
    <w:rPr>
      <w:sz w:val="28"/>
      <w:szCs w:val="20"/>
      <w:lang w:val="ru-RU" w:eastAsia="ru-RU"/>
    </w:rPr>
  </w:style>
  <w:style w:type="paragraph" w:customStyle="1" w:styleId="ConsPlusNonformat">
    <w:name w:val="ConsPlusNonformat"/>
    <w:rsid w:val="002D4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2577-107C-47C0-B87D-71ABA3D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лаевна</dc:creator>
  <cp:keywords/>
  <dc:description/>
  <cp:lastModifiedBy>Наталия Николаевна</cp:lastModifiedBy>
  <cp:revision>10</cp:revision>
  <cp:lastPrinted>2015-08-12T13:55:00Z</cp:lastPrinted>
  <dcterms:created xsi:type="dcterms:W3CDTF">2015-08-12T12:16:00Z</dcterms:created>
  <dcterms:modified xsi:type="dcterms:W3CDTF">2015-12-03T13:15:00Z</dcterms:modified>
</cp:coreProperties>
</file>